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97" w:rsidRDefault="000A2597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597" w:rsidRDefault="000A2597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7D7F4B1D" wp14:editId="177193EB">
            <wp:extent cx="587375" cy="504825"/>
            <wp:effectExtent l="76200" t="76200" r="60325" b="66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048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C4D" w:rsidRPr="00BA400F" w:rsidRDefault="00BA400F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0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7EE0" w:rsidRDefault="00BA400F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0F">
        <w:rPr>
          <w:rFonts w:ascii="Times New Roman" w:hAnsi="Times New Roman" w:cs="Times New Roman"/>
          <w:b/>
          <w:sz w:val="28"/>
          <w:szCs w:val="28"/>
        </w:rPr>
        <w:t xml:space="preserve">ИРКУТСКАЯ </w:t>
      </w:r>
      <w:r w:rsidR="00F94821">
        <w:rPr>
          <w:rFonts w:ascii="Times New Roman" w:hAnsi="Times New Roman" w:cs="Times New Roman"/>
          <w:b/>
          <w:sz w:val="28"/>
          <w:szCs w:val="28"/>
        </w:rPr>
        <w:t xml:space="preserve"> ОБЛАСТЬ БОДАЙБИНСКИЙ РАЙОН </w:t>
      </w:r>
    </w:p>
    <w:p w:rsidR="00BA400F" w:rsidRPr="00BA400F" w:rsidRDefault="00F94821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  <w:r w:rsidR="00BA400F" w:rsidRPr="00BA400F">
        <w:rPr>
          <w:rFonts w:ascii="Times New Roman" w:hAnsi="Times New Roman" w:cs="Times New Roman"/>
          <w:b/>
          <w:sz w:val="28"/>
          <w:szCs w:val="28"/>
        </w:rPr>
        <w:t xml:space="preserve"> ГОРОДА БОДАЙБО И РАЙОНА</w:t>
      </w:r>
    </w:p>
    <w:p w:rsidR="00BA400F" w:rsidRPr="00BA400F" w:rsidRDefault="00BA400F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00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400F" w:rsidRDefault="00BA400F" w:rsidP="00BA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0F" w:rsidRPr="00BA400F" w:rsidRDefault="00BA400F" w:rsidP="00BA4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0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A25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A400F">
        <w:rPr>
          <w:rFonts w:ascii="Times New Roman" w:hAnsi="Times New Roman" w:cs="Times New Roman"/>
          <w:sz w:val="24"/>
          <w:szCs w:val="24"/>
        </w:rPr>
        <w:t xml:space="preserve">   Бодайбо                                       </w:t>
      </w:r>
    </w:p>
    <w:p w:rsidR="00BA400F" w:rsidRDefault="00BA400F" w:rsidP="00BA4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18A" w:rsidRP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  утверждении  перечня   </w:t>
      </w:r>
      <w:r w:rsidRPr="00E3418A">
        <w:rPr>
          <w:rFonts w:ascii="Times New Roman" w:hAnsi="Times New Roman" w:cs="Times New Roman"/>
          <w:bCs/>
          <w:sz w:val="24"/>
          <w:szCs w:val="24"/>
        </w:rPr>
        <w:t xml:space="preserve">мест, </w:t>
      </w:r>
    </w:p>
    <w:p w:rsidR="00E3418A" w:rsidRP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bCs/>
          <w:sz w:val="24"/>
          <w:szCs w:val="24"/>
        </w:rPr>
        <w:t>запрещенных  для посещения детьми,</w:t>
      </w:r>
    </w:p>
    <w:p w:rsidR="00E3418A" w:rsidRP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bCs/>
          <w:sz w:val="24"/>
          <w:szCs w:val="24"/>
        </w:rPr>
        <w:t xml:space="preserve"> а также мест, запрещенных для посещения </w:t>
      </w:r>
    </w:p>
    <w:p w:rsidR="00E3418A" w:rsidRP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bCs/>
          <w:sz w:val="24"/>
          <w:szCs w:val="24"/>
        </w:rPr>
        <w:t>детьми  в ночное время без сопровождения</w:t>
      </w:r>
    </w:p>
    <w:p w:rsidR="00E3418A" w:rsidRP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bCs/>
          <w:sz w:val="24"/>
          <w:szCs w:val="24"/>
        </w:rPr>
        <w:t xml:space="preserve">родителей (лиц, их заменяющих) или лиц, </w:t>
      </w:r>
    </w:p>
    <w:p w:rsidR="00E3418A" w:rsidRP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bCs/>
          <w:sz w:val="24"/>
          <w:szCs w:val="24"/>
        </w:rPr>
        <w:t xml:space="preserve">осуществляющих  мероприятия с участием </w:t>
      </w:r>
    </w:p>
    <w:p w:rsidR="00E3418A" w:rsidRDefault="00E3418A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3418A">
        <w:rPr>
          <w:rFonts w:ascii="Times New Roman" w:hAnsi="Times New Roman" w:cs="Times New Roman"/>
          <w:bCs/>
          <w:sz w:val="24"/>
          <w:szCs w:val="24"/>
        </w:rPr>
        <w:t xml:space="preserve">детей на территории  </w:t>
      </w:r>
      <w:r w:rsidR="00F94821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216A43">
        <w:rPr>
          <w:rFonts w:ascii="Times New Roman" w:hAnsi="Times New Roman" w:cs="Times New Roman"/>
          <w:bCs/>
          <w:sz w:val="24"/>
          <w:szCs w:val="24"/>
        </w:rPr>
        <w:t>г. Бодайбо и района</w:t>
      </w:r>
    </w:p>
    <w:p w:rsidR="00216A43" w:rsidRPr="00E3418A" w:rsidRDefault="00216A43" w:rsidP="00E3418A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овой редакции. </w:t>
      </w:r>
    </w:p>
    <w:p w:rsidR="00E3418A" w:rsidRDefault="00E3418A" w:rsidP="00BA40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09" w:rsidRPr="006F2DC3" w:rsidRDefault="00812B75" w:rsidP="006F2D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офилактики  безнадзорности и правонарушений  несовершеннолетних, руководствуясь  Законом  Иркутской области от </w:t>
      </w:r>
      <w:r w:rsidR="00D81072">
        <w:rPr>
          <w:rFonts w:ascii="Times New Roman" w:hAnsi="Times New Roman" w:cs="Times New Roman"/>
          <w:sz w:val="24"/>
          <w:szCs w:val="24"/>
        </w:rPr>
        <w:t>0</w:t>
      </w:r>
      <w:r w:rsidR="006F2DC3">
        <w:rPr>
          <w:rFonts w:ascii="Times New Roman" w:hAnsi="Times New Roman" w:cs="Times New Roman"/>
          <w:sz w:val="24"/>
          <w:szCs w:val="24"/>
        </w:rPr>
        <w:t>5.03</w:t>
      </w:r>
      <w:r w:rsidR="00854BB4">
        <w:rPr>
          <w:rFonts w:ascii="Times New Roman" w:hAnsi="Times New Roman" w:cs="Times New Roman"/>
          <w:sz w:val="24"/>
          <w:szCs w:val="24"/>
        </w:rPr>
        <w:t>.2010 года  № 7-оз «</w:t>
      </w:r>
      <w:r>
        <w:rPr>
          <w:rFonts w:ascii="Times New Roman" w:hAnsi="Times New Roman" w:cs="Times New Roman"/>
          <w:sz w:val="24"/>
          <w:szCs w:val="24"/>
        </w:rPr>
        <w:t>Об отдельных  мерах по защите  детей  от факторов, негативно влияющих на их физическое, интеллектуальное, психическое,  духовное  и нравственное  р</w:t>
      </w:r>
      <w:r w:rsidR="006F2DC3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881086">
        <w:rPr>
          <w:rFonts w:ascii="Times New Roman" w:hAnsi="Times New Roman" w:cs="Times New Roman"/>
          <w:sz w:val="24"/>
          <w:szCs w:val="24"/>
        </w:rPr>
        <w:t xml:space="preserve"> в Иркутской области», </w:t>
      </w:r>
      <w:r w:rsidR="00335B09">
        <w:rPr>
          <w:rFonts w:ascii="Times New Roman" w:hAnsi="Times New Roman" w:cs="Times New Roman"/>
          <w:sz w:val="24"/>
          <w:szCs w:val="24"/>
        </w:rPr>
        <w:t xml:space="preserve"> </w:t>
      </w:r>
      <w:r w:rsidR="006F2DC3">
        <w:rPr>
          <w:rFonts w:ascii="Times New Roman" w:hAnsi="Times New Roman" w:cs="Times New Roman"/>
          <w:sz w:val="24"/>
          <w:szCs w:val="24"/>
        </w:rPr>
        <w:t xml:space="preserve"> </w:t>
      </w:r>
      <w:r w:rsidR="009D0969">
        <w:rPr>
          <w:rFonts w:ascii="Times New Roman" w:hAnsi="Times New Roman" w:cs="Times New Roman"/>
          <w:sz w:val="24"/>
          <w:szCs w:val="24"/>
        </w:rPr>
        <w:t xml:space="preserve"> </w:t>
      </w:r>
      <w:r w:rsidR="00216A43">
        <w:rPr>
          <w:rFonts w:ascii="Times New Roman" w:hAnsi="Times New Roman" w:cs="Times New Roman"/>
          <w:sz w:val="24"/>
          <w:szCs w:val="24"/>
        </w:rPr>
        <w:t>Законом  Иркутской области   от 08.06.2011 года № 40</w:t>
      </w:r>
      <w:r w:rsidR="006F2DC3">
        <w:rPr>
          <w:rFonts w:ascii="Times New Roman" w:hAnsi="Times New Roman" w:cs="Times New Roman"/>
          <w:sz w:val="24"/>
          <w:szCs w:val="24"/>
        </w:rPr>
        <w:t>- оз</w:t>
      </w:r>
      <w:r w:rsidR="00854BB4">
        <w:rPr>
          <w:rFonts w:ascii="Times New Roman" w:hAnsi="Times New Roman" w:cs="Times New Roman"/>
          <w:sz w:val="24"/>
          <w:szCs w:val="24"/>
        </w:rPr>
        <w:t xml:space="preserve"> «</w:t>
      </w:r>
      <w:r w:rsidR="00216A43">
        <w:rPr>
          <w:rFonts w:ascii="Times New Roman" w:hAnsi="Times New Roman" w:cs="Times New Roman"/>
          <w:sz w:val="24"/>
          <w:szCs w:val="24"/>
        </w:rPr>
        <w:t>О внесении изменен</w:t>
      </w:r>
      <w:r w:rsidR="00854BB4">
        <w:rPr>
          <w:rFonts w:ascii="Times New Roman" w:hAnsi="Times New Roman" w:cs="Times New Roman"/>
          <w:sz w:val="24"/>
          <w:szCs w:val="24"/>
        </w:rPr>
        <w:t>ий в закон Иркутской  области «</w:t>
      </w:r>
      <w:r w:rsidR="00216A43">
        <w:rPr>
          <w:rFonts w:ascii="Times New Roman" w:hAnsi="Times New Roman" w:cs="Times New Roman"/>
          <w:sz w:val="24"/>
          <w:szCs w:val="24"/>
        </w:rPr>
        <w:t xml:space="preserve">Об отдельных  мерах </w:t>
      </w:r>
      <w:r w:rsidR="00881086">
        <w:rPr>
          <w:rFonts w:ascii="Times New Roman" w:hAnsi="Times New Roman" w:cs="Times New Roman"/>
          <w:sz w:val="24"/>
          <w:szCs w:val="24"/>
        </w:rPr>
        <w:t xml:space="preserve"> </w:t>
      </w:r>
      <w:r w:rsidR="00216A43">
        <w:rPr>
          <w:rFonts w:ascii="Times New Roman" w:hAnsi="Times New Roman" w:cs="Times New Roman"/>
          <w:sz w:val="24"/>
          <w:szCs w:val="24"/>
        </w:rPr>
        <w:t>по защите  детей  от факторов, негативно влияющих на их физическое, интеллектуальное, психическое,  дух</w:t>
      </w:r>
      <w:r w:rsidR="006F2DC3">
        <w:rPr>
          <w:rFonts w:ascii="Times New Roman" w:hAnsi="Times New Roman" w:cs="Times New Roman"/>
          <w:sz w:val="24"/>
          <w:szCs w:val="24"/>
        </w:rPr>
        <w:t xml:space="preserve">овное  и нравственное  развитие </w:t>
      </w:r>
      <w:r w:rsidR="00216A43">
        <w:rPr>
          <w:rFonts w:ascii="Times New Roman" w:hAnsi="Times New Roman" w:cs="Times New Roman"/>
          <w:sz w:val="24"/>
          <w:szCs w:val="24"/>
        </w:rPr>
        <w:t xml:space="preserve"> в Иркутской области»  и в статьи 2</w:t>
      </w:r>
      <w:r w:rsidR="00854BB4">
        <w:rPr>
          <w:rFonts w:ascii="Times New Roman" w:hAnsi="Times New Roman" w:cs="Times New Roman"/>
          <w:sz w:val="24"/>
          <w:szCs w:val="24"/>
        </w:rPr>
        <w:t xml:space="preserve"> и 3 Закона Иркутской области  «</w:t>
      </w:r>
      <w:r w:rsidR="00216A43">
        <w:rPr>
          <w:rFonts w:ascii="Times New Roman" w:hAnsi="Times New Roman" w:cs="Times New Roman"/>
          <w:sz w:val="24"/>
          <w:szCs w:val="24"/>
        </w:rPr>
        <w:t xml:space="preserve">Об административной  ответственности за неисполнение отдельных мер по защите детей от  факторов, негативно влияющих на их физическое, интеллектуальное, психическое, духовное и нравственное развитие в Иркутской области», </w:t>
      </w:r>
      <w:r w:rsidR="009D0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9D0969">
        <w:rPr>
          <w:rFonts w:ascii="Times New Roman" w:hAnsi="Times New Roman" w:cs="Times New Roman"/>
          <w:sz w:val="24"/>
          <w:szCs w:val="24"/>
        </w:rPr>
        <w:t xml:space="preserve"> 23</w:t>
      </w:r>
      <w:r w:rsidR="0088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8810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8810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810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81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одайбо и </w:t>
      </w:r>
      <w:r w:rsidR="0021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881086">
        <w:rPr>
          <w:rFonts w:ascii="Times New Roman" w:hAnsi="Times New Roman" w:cs="Times New Roman"/>
          <w:sz w:val="24"/>
          <w:szCs w:val="24"/>
        </w:rPr>
        <w:t xml:space="preserve"> </w:t>
      </w:r>
      <w:r w:rsidR="00216A43">
        <w:rPr>
          <w:rFonts w:ascii="Times New Roman" w:hAnsi="Times New Roman" w:cs="Times New Roman"/>
          <w:sz w:val="24"/>
          <w:szCs w:val="24"/>
        </w:rPr>
        <w:t xml:space="preserve"> </w:t>
      </w:r>
      <w:r w:rsidR="00881086">
        <w:rPr>
          <w:rFonts w:ascii="Times New Roman" w:hAnsi="Times New Roman" w:cs="Times New Roman"/>
          <w:sz w:val="24"/>
          <w:szCs w:val="24"/>
        </w:rPr>
        <w:t xml:space="preserve"> Дума </w:t>
      </w:r>
      <w:r w:rsidR="00216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Бодайбо и района</w:t>
      </w:r>
    </w:p>
    <w:p w:rsidR="00E3418A" w:rsidRPr="00C80C2B" w:rsidRDefault="00C80C2B" w:rsidP="00C8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C2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35B09" w:rsidRPr="009D0969" w:rsidRDefault="00335B09" w:rsidP="006F2DC3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48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096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F2DC3">
        <w:rPr>
          <w:rFonts w:ascii="Times New Roman" w:hAnsi="Times New Roman" w:cs="Times New Roman"/>
          <w:sz w:val="24"/>
          <w:szCs w:val="24"/>
        </w:rPr>
        <w:t xml:space="preserve"> </w:t>
      </w:r>
      <w:r w:rsidR="009D0969" w:rsidRPr="009D0969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9D0969">
        <w:rPr>
          <w:rFonts w:ascii="Times New Roman" w:hAnsi="Times New Roman" w:cs="Times New Roman"/>
          <w:sz w:val="24"/>
          <w:szCs w:val="24"/>
        </w:rPr>
        <w:t xml:space="preserve"> перечень мест, </w:t>
      </w:r>
      <w:r w:rsidRPr="009D0969">
        <w:rPr>
          <w:rFonts w:ascii="Times New Roman" w:hAnsi="Times New Roman" w:cs="Times New Roman"/>
          <w:bCs/>
          <w:sz w:val="24"/>
          <w:szCs w:val="24"/>
        </w:rPr>
        <w:t xml:space="preserve">запрещенных  для посещения детьми, </w:t>
      </w:r>
      <w:r w:rsidR="006F2D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0969">
        <w:rPr>
          <w:rFonts w:ascii="Times New Roman" w:hAnsi="Times New Roman" w:cs="Times New Roman"/>
          <w:bCs/>
          <w:sz w:val="24"/>
          <w:szCs w:val="24"/>
        </w:rPr>
        <w:t>а также мест, запрещенных  для посещения  детьми  в ночное время без сопровождения родителей (лиц, их заменяющих) или лиц,  осуществляющих  мероприятия с участием  детей на территории  МО  г. Бодайбо и района</w:t>
      </w:r>
      <w:r w:rsidR="006F2DC3">
        <w:rPr>
          <w:rFonts w:ascii="Times New Roman" w:hAnsi="Times New Roman" w:cs="Times New Roman"/>
          <w:bCs/>
          <w:sz w:val="24"/>
          <w:szCs w:val="24"/>
        </w:rPr>
        <w:t xml:space="preserve"> в новой редакции, </w:t>
      </w:r>
      <w:r w:rsidRPr="009D0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 наименования и информации о месте нахождения </w:t>
      </w:r>
      <w:r w:rsidR="006F2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0969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х объектов.</w:t>
      </w:r>
      <w:r w:rsidR="009D09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1CD5" w:rsidRPr="009D0969" w:rsidRDefault="00C80C2B" w:rsidP="006F2DC3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0" w:firstLine="48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D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E1C" w:rsidRPr="009D0969">
        <w:rPr>
          <w:rFonts w:ascii="Times New Roman" w:hAnsi="Times New Roman" w:cs="Times New Roman"/>
          <w:bCs/>
          <w:sz w:val="24"/>
          <w:szCs w:val="24"/>
        </w:rPr>
        <w:t>Решение Думы г.</w:t>
      </w:r>
      <w:r w:rsidR="003A0CFD" w:rsidRPr="009D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E1C" w:rsidRPr="009D0969">
        <w:rPr>
          <w:rFonts w:ascii="Times New Roman" w:hAnsi="Times New Roman" w:cs="Times New Roman"/>
          <w:bCs/>
          <w:sz w:val="24"/>
          <w:szCs w:val="24"/>
        </w:rPr>
        <w:t xml:space="preserve">Бодайбо и района  № </w:t>
      </w:r>
      <w:r w:rsidR="00304558">
        <w:rPr>
          <w:rFonts w:ascii="Times New Roman" w:hAnsi="Times New Roman" w:cs="Times New Roman"/>
          <w:bCs/>
          <w:sz w:val="24"/>
          <w:szCs w:val="24"/>
        </w:rPr>
        <w:t>32-па</w:t>
      </w:r>
      <w:r w:rsidR="002B6E1C" w:rsidRPr="009D0969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04558">
        <w:rPr>
          <w:rFonts w:ascii="Times New Roman" w:hAnsi="Times New Roman" w:cs="Times New Roman"/>
          <w:bCs/>
          <w:sz w:val="24"/>
          <w:szCs w:val="24"/>
        </w:rPr>
        <w:t>25</w:t>
      </w:r>
      <w:r w:rsidR="002B6E1C" w:rsidRPr="009D0969">
        <w:rPr>
          <w:rFonts w:ascii="Times New Roman" w:hAnsi="Times New Roman" w:cs="Times New Roman"/>
          <w:bCs/>
          <w:sz w:val="24"/>
          <w:szCs w:val="24"/>
        </w:rPr>
        <w:t>.1</w:t>
      </w:r>
      <w:r w:rsidR="00304558">
        <w:rPr>
          <w:rFonts w:ascii="Times New Roman" w:hAnsi="Times New Roman" w:cs="Times New Roman"/>
          <w:bCs/>
          <w:sz w:val="24"/>
          <w:szCs w:val="24"/>
        </w:rPr>
        <w:t>1</w:t>
      </w:r>
      <w:r w:rsidR="002B6E1C" w:rsidRPr="009D0969">
        <w:rPr>
          <w:rFonts w:ascii="Times New Roman" w:hAnsi="Times New Roman" w:cs="Times New Roman"/>
          <w:bCs/>
          <w:sz w:val="24"/>
          <w:szCs w:val="24"/>
        </w:rPr>
        <w:t>.201</w:t>
      </w:r>
      <w:r w:rsidR="00304558">
        <w:rPr>
          <w:rFonts w:ascii="Times New Roman" w:hAnsi="Times New Roman" w:cs="Times New Roman"/>
          <w:bCs/>
          <w:sz w:val="24"/>
          <w:szCs w:val="24"/>
        </w:rPr>
        <w:t>3</w:t>
      </w:r>
      <w:r w:rsidR="002B6E1C" w:rsidRPr="009D096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854BB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3A0CFD" w:rsidRPr="009D0969">
        <w:rPr>
          <w:rFonts w:ascii="Times New Roman" w:hAnsi="Times New Roman" w:cs="Times New Roman"/>
          <w:bCs/>
          <w:sz w:val="24"/>
          <w:szCs w:val="24"/>
        </w:rPr>
        <w:t>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 лиц, их заменяющих) или лиц, осуществляющих мероприятия с участием детей на территории МО г. Бодайбо и района</w:t>
      </w:r>
      <w:r w:rsidR="0050289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A0CFD" w:rsidRPr="009D09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969">
        <w:rPr>
          <w:rFonts w:ascii="Times New Roman" w:hAnsi="Times New Roman" w:cs="Times New Roman"/>
          <w:bCs/>
          <w:sz w:val="24"/>
          <w:szCs w:val="24"/>
        </w:rPr>
        <w:t>признать утратившим силу.</w:t>
      </w:r>
    </w:p>
    <w:p w:rsidR="00194C4B" w:rsidRDefault="00194C4B" w:rsidP="0058646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194C4B" w:rsidRDefault="00194C4B" w:rsidP="0058646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0A2597" w:rsidRPr="00B3407C" w:rsidRDefault="000A2597" w:rsidP="000A259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34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Мэр г. Бодай</w:t>
      </w:r>
      <w:bookmarkStart w:id="0" w:name="_GoBack"/>
      <w:bookmarkEnd w:id="0"/>
      <w:r w:rsidRPr="00B340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 и района                                                      Е.Ю. Юмашев</w:t>
      </w:r>
    </w:p>
    <w:p w:rsidR="000A2597" w:rsidRPr="005B4925" w:rsidRDefault="000A2597" w:rsidP="000A25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B49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Бодайбо</w:t>
      </w:r>
    </w:p>
    <w:p w:rsidR="000A2597" w:rsidRPr="005B4925" w:rsidRDefault="000A2597" w:rsidP="000A25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D15159"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4.02.</w:t>
      </w:r>
      <w:r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15г.   </w:t>
      </w:r>
    </w:p>
    <w:p w:rsidR="000A2597" w:rsidRPr="005B4925" w:rsidRDefault="000A2597" w:rsidP="000A2597">
      <w:pPr>
        <w:spacing w:after="0" w:line="240" w:lineRule="auto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№  _</w:t>
      </w:r>
      <w:r w:rsidR="00D15159"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5B49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па   </w:t>
      </w:r>
    </w:p>
    <w:p w:rsidR="000A2597" w:rsidRDefault="000A2597" w:rsidP="0058646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58646C" w:rsidRPr="0058646C" w:rsidRDefault="0058646C" w:rsidP="0058646C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Приложение</w:t>
      </w:r>
      <w:r w:rsidR="002B6E1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</w:t>
      </w:r>
    </w:p>
    <w:p w:rsidR="0058646C" w:rsidRPr="0058646C" w:rsidRDefault="0058646C" w:rsidP="0058646C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  к  </w:t>
      </w:r>
      <w:hyperlink w:anchor="sub_0" w:history="1">
        <w:r w:rsidRPr="0058646C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</w:rPr>
          <w:t>решению</w:t>
        </w:r>
      </w:hyperlink>
      <w:r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Думы г. Бодайбо и района</w:t>
      </w:r>
    </w:p>
    <w:p w:rsidR="0058646C" w:rsidRPr="0058646C" w:rsidRDefault="0019358C" w:rsidP="0058646C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от  </w:t>
      </w:r>
      <w:r w:rsidR="00EF7753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«</w:t>
      </w:r>
      <w:r w:rsidR="00D15159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24</w:t>
      </w:r>
      <w:r w:rsidR="00EF7753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»</w:t>
      </w:r>
      <w:r w:rsidR="00D15159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02.</w:t>
      </w:r>
      <w:r w:rsidR="00EF7753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015</w:t>
      </w:r>
      <w:r w:rsidR="0058646C" w:rsidRPr="0058646C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г. №</w:t>
      </w: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D15159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-па</w:t>
      </w:r>
    </w:p>
    <w:p w:rsidR="0058646C" w:rsidRPr="0058646C" w:rsidRDefault="0058646C" w:rsidP="0058646C">
      <w:pPr>
        <w:pStyle w:val="1"/>
        <w:spacing w:after="0"/>
        <w:rPr>
          <w:rFonts w:ascii="Times New Roman" w:hAnsi="Times New Roman" w:cs="Times New Roman"/>
        </w:rPr>
      </w:pPr>
      <w:r w:rsidRPr="0058646C">
        <w:rPr>
          <w:rFonts w:ascii="Times New Roman" w:hAnsi="Times New Roman" w:cs="Times New Roman"/>
          <w:color w:val="000000" w:themeColor="text1"/>
        </w:rPr>
        <w:t>Перечень</w:t>
      </w:r>
      <w:r w:rsidRPr="0058646C">
        <w:rPr>
          <w:rFonts w:ascii="Times New Roman" w:hAnsi="Times New Roman" w:cs="Times New Roman"/>
          <w:color w:val="000000" w:themeColor="text1"/>
        </w:rPr>
        <w:br/>
        <w:t>мест, запрещенных для посещения детьми, а также мест, запрещенных</w:t>
      </w:r>
      <w:r w:rsidRPr="0058646C">
        <w:rPr>
          <w:rFonts w:ascii="Times New Roman" w:hAnsi="Times New Roman" w:cs="Times New Roman"/>
          <w:color w:val="000000" w:themeColor="text1"/>
        </w:rPr>
        <w:br/>
        <w:t>для посещения детьми в ночное время без сопровождения родителей</w:t>
      </w:r>
      <w:r w:rsidRPr="0058646C">
        <w:rPr>
          <w:rFonts w:ascii="Times New Roman" w:hAnsi="Times New Roman" w:cs="Times New Roman"/>
          <w:color w:val="000000" w:themeColor="text1"/>
        </w:rPr>
        <w:br/>
        <w:t>(лиц их заменяющих) или лиц, осуществляющих мероприятия с участием детей, на территории МО г. Бодайбо и района</w:t>
      </w:r>
      <w:r w:rsidR="009D0969">
        <w:rPr>
          <w:rFonts w:ascii="Times New Roman" w:hAnsi="Times New Roman" w:cs="Times New Roman"/>
        </w:rPr>
        <w:t xml:space="preserve"> </w:t>
      </w:r>
      <w:r w:rsidR="006F2DC3" w:rsidRPr="006F2DC3">
        <w:rPr>
          <w:rFonts w:ascii="Times New Roman" w:hAnsi="Times New Roman" w:cs="Times New Roman"/>
          <w:color w:val="auto"/>
        </w:rPr>
        <w:t>в новой редакции</w:t>
      </w:r>
      <w:r w:rsidR="006F2DC3">
        <w:rPr>
          <w:rFonts w:ascii="Times New Roman" w:hAnsi="Times New Roman" w:cs="Times New Roman"/>
        </w:rPr>
        <w:t xml:space="preserve">, </w:t>
      </w:r>
      <w:r w:rsidR="009D0969" w:rsidRPr="009D0969">
        <w:rPr>
          <w:rFonts w:ascii="Times New Roman" w:hAnsi="Times New Roman" w:cs="Times New Roman"/>
          <w:color w:val="000000" w:themeColor="text1"/>
        </w:rPr>
        <w:t xml:space="preserve"> </w:t>
      </w:r>
      <w:r w:rsidR="009D0969" w:rsidRPr="00335B09">
        <w:rPr>
          <w:rFonts w:ascii="Times New Roman" w:hAnsi="Times New Roman" w:cs="Times New Roman"/>
          <w:color w:val="000000" w:themeColor="text1"/>
        </w:rPr>
        <w:t>с указанием  наименования и информации о месте нахождения соответствующих объектов.</w:t>
      </w:r>
    </w:p>
    <w:p w:rsidR="0058646C" w:rsidRPr="0058646C" w:rsidRDefault="0058646C" w:rsidP="00586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91"/>
    </w:p>
    <w:bookmarkEnd w:id="1"/>
    <w:p w:rsidR="0058646C" w:rsidRPr="0058646C" w:rsidRDefault="0058646C" w:rsidP="00C87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46C">
        <w:rPr>
          <w:rFonts w:ascii="Times New Roman" w:hAnsi="Times New Roman" w:cs="Times New Roman"/>
          <w:sz w:val="24"/>
          <w:szCs w:val="24"/>
        </w:rPr>
        <w:t>1. Места, запрещенные для посещения детьми (лицами, не достигшими возраста 18 лет) на территории МО г. Бодайбо и района:</w:t>
      </w:r>
    </w:p>
    <w:p w:rsidR="0058646C" w:rsidRPr="0058646C" w:rsidRDefault="0058646C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 w:rsidRPr="0058646C">
        <w:rPr>
          <w:rFonts w:ascii="Times New Roman" w:hAnsi="Times New Roman" w:cs="Times New Roman"/>
          <w:sz w:val="24"/>
          <w:szCs w:val="24"/>
        </w:rPr>
        <w:t>1</w:t>
      </w:r>
      <w:r w:rsidR="00241B54">
        <w:rPr>
          <w:rFonts w:ascii="Times New Roman" w:hAnsi="Times New Roman" w:cs="Times New Roman"/>
          <w:sz w:val="24"/>
          <w:szCs w:val="24"/>
        </w:rPr>
        <w:t>.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241B54">
        <w:rPr>
          <w:rFonts w:ascii="Times New Roman" w:hAnsi="Times New Roman" w:cs="Times New Roman"/>
          <w:sz w:val="24"/>
          <w:szCs w:val="24"/>
        </w:rPr>
        <w:t xml:space="preserve"> </w:t>
      </w:r>
      <w:r w:rsidRPr="0058646C">
        <w:rPr>
          <w:rFonts w:ascii="Times New Roman" w:hAnsi="Times New Roman" w:cs="Times New Roman"/>
          <w:sz w:val="24"/>
          <w:szCs w:val="24"/>
        </w:rPr>
        <w:t xml:space="preserve"> объекты (территории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>
        <w:rPr>
          <w:rFonts w:ascii="Times New Roman" w:hAnsi="Times New Roman" w:cs="Times New Roman"/>
          <w:sz w:val="24"/>
          <w:szCs w:val="24"/>
        </w:rPr>
        <w:t>1. 2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ивные рестораны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"/>
      <w:bookmarkEnd w:id="3"/>
      <w:r>
        <w:rPr>
          <w:rFonts w:ascii="Times New Roman" w:hAnsi="Times New Roman" w:cs="Times New Roman"/>
          <w:sz w:val="24"/>
          <w:szCs w:val="24"/>
        </w:rPr>
        <w:t>1. 3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винные бары;</w:t>
      </w:r>
    </w:p>
    <w:p w:rsidR="000909F5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4"/>
      <w:bookmarkEnd w:id="4"/>
      <w:r>
        <w:rPr>
          <w:rFonts w:ascii="Times New Roman" w:hAnsi="Times New Roman" w:cs="Times New Roman"/>
          <w:sz w:val="24"/>
          <w:szCs w:val="24"/>
        </w:rPr>
        <w:t>1. 4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ивные</w:t>
      </w:r>
      <w:r w:rsidR="006222CA">
        <w:rPr>
          <w:rFonts w:ascii="Times New Roman" w:hAnsi="Times New Roman" w:cs="Times New Roman"/>
          <w:sz w:val="24"/>
          <w:szCs w:val="24"/>
        </w:rPr>
        <w:t xml:space="preserve"> бары:</w:t>
      </w:r>
    </w:p>
    <w:p w:rsidR="00C87C21" w:rsidRDefault="00C87C21" w:rsidP="00C8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56" w:type="dxa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2393"/>
        <w:gridCol w:w="2393"/>
      </w:tblGrid>
      <w:tr w:rsidR="006222CA" w:rsidRPr="00B33A7A" w:rsidTr="00C87C21">
        <w:trPr>
          <w:jc w:val="center"/>
        </w:trPr>
        <w:tc>
          <w:tcPr>
            <w:tcW w:w="817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Тип предприятия, адрес предприятия</w:t>
            </w:r>
          </w:p>
        </w:tc>
        <w:tc>
          <w:tcPr>
            <w:tcW w:w="239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39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Ф ИО руководителя</w:t>
            </w:r>
          </w:p>
        </w:tc>
      </w:tr>
      <w:tr w:rsidR="006222CA" w:rsidRPr="00B33A7A" w:rsidTr="00C87C21">
        <w:trPr>
          <w:jc w:val="center"/>
        </w:trPr>
        <w:tc>
          <w:tcPr>
            <w:tcW w:w="817" w:type="dxa"/>
          </w:tcPr>
          <w:p w:rsidR="006222CA" w:rsidRPr="00B33A7A" w:rsidRDefault="00EF7753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222CA" w:rsidRPr="0021209E" w:rsidRDefault="006222CA" w:rsidP="00C87C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09E">
              <w:rPr>
                <w:rFonts w:ascii="Times New Roman" w:hAnsi="Times New Roman" w:cs="Times New Roman"/>
                <w:b/>
                <w:sz w:val="24"/>
                <w:szCs w:val="24"/>
              </w:rPr>
              <w:t>Пивной бар</w:t>
            </w:r>
          </w:p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ул. 30 Лет Победы, </w:t>
            </w:r>
            <w:r w:rsidR="00DE36F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2393" w:type="dxa"/>
          </w:tcPr>
          <w:p w:rsidR="006222CA" w:rsidRPr="00B33A7A" w:rsidRDefault="00AF0418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22</w:t>
            </w:r>
            <w:r w:rsidR="006222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93" w:type="dxa"/>
          </w:tcPr>
          <w:p w:rsidR="006222CA" w:rsidRPr="00B33A7A" w:rsidRDefault="006222CA" w:rsidP="00C87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ицин И. </w:t>
            </w:r>
            <w:r w:rsidR="00DE36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6222CA" w:rsidRPr="0058646C" w:rsidRDefault="006222CA" w:rsidP="00C8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"/>
      <w:bookmarkEnd w:id="5"/>
      <w:r>
        <w:rPr>
          <w:rFonts w:ascii="Times New Roman" w:hAnsi="Times New Roman" w:cs="Times New Roman"/>
          <w:sz w:val="24"/>
          <w:szCs w:val="24"/>
        </w:rPr>
        <w:t>1.5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рюмочные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6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коллектор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A7A">
        <w:rPr>
          <w:rFonts w:ascii="Times New Roman" w:hAnsi="Times New Roman" w:cs="Times New Roman"/>
          <w:sz w:val="24"/>
          <w:szCs w:val="24"/>
        </w:rPr>
        <w:t>7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теплотрасс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A7A">
        <w:rPr>
          <w:rFonts w:ascii="Times New Roman" w:hAnsi="Times New Roman" w:cs="Times New Roman"/>
          <w:sz w:val="24"/>
          <w:szCs w:val="24"/>
        </w:rPr>
        <w:t>8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канализационные колодц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3A7A">
        <w:rPr>
          <w:rFonts w:ascii="Times New Roman" w:hAnsi="Times New Roman" w:cs="Times New Roman"/>
          <w:sz w:val="24"/>
          <w:szCs w:val="24"/>
        </w:rPr>
        <w:t>9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свал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0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мусорные полигоны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строительные площад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2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>незавершенные строительные площад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3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 xml:space="preserve"> крыш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4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B33A7A">
        <w:rPr>
          <w:rFonts w:ascii="Times New Roman" w:hAnsi="Times New Roman" w:cs="Times New Roman"/>
          <w:sz w:val="24"/>
          <w:szCs w:val="24"/>
        </w:rPr>
        <w:t xml:space="preserve"> чердаки;</w:t>
      </w:r>
    </w:p>
    <w:p w:rsidR="00B33A7A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3A7A">
        <w:rPr>
          <w:rFonts w:ascii="Times New Roman" w:hAnsi="Times New Roman" w:cs="Times New Roman"/>
          <w:sz w:val="24"/>
          <w:szCs w:val="24"/>
        </w:rPr>
        <w:t>15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A7A">
        <w:rPr>
          <w:rFonts w:ascii="Times New Roman" w:hAnsi="Times New Roman" w:cs="Times New Roman"/>
          <w:sz w:val="24"/>
          <w:szCs w:val="24"/>
        </w:rPr>
        <w:t>подвалы;</w:t>
      </w:r>
    </w:p>
    <w:p w:rsidR="00AF0418" w:rsidRPr="0058646C" w:rsidRDefault="00AF0418" w:rsidP="006F2D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sub_16"/>
      <w:r>
        <w:rPr>
          <w:rFonts w:ascii="Times New Roman" w:hAnsi="Times New Roman" w:cs="Times New Roman"/>
          <w:sz w:val="24"/>
          <w:szCs w:val="24"/>
        </w:rPr>
        <w:t>1.16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46C">
        <w:rPr>
          <w:rFonts w:ascii="Times New Roman" w:hAnsi="Times New Roman" w:cs="Times New Roman"/>
          <w:sz w:val="24"/>
          <w:szCs w:val="24"/>
        </w:rPr>
        <w:t xml:space="preserve"> другие места (объекты, территории, помещения), которые предназначены для реализации только алкогольной продукции, табачных изделий, пива и напитков, изготовляемых на его основе.</w:t>
      </w:r>
    </w:p>
    <w:bookmarkEnd w:id="7"/>
    <w:p w:rsidR="00AF0418" w:rsidRPr="0058646C" w:rsidRDefault="00AF0418" w:rsidP="00C87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6C" w:rsidRPr="0058646C" w:rsidRDefault="0058646C" w:rsidP="00C87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2"/>
      <w:bookmarkEnd w:id="6"/>
      <w:r w:rsidRPr="0058646C">
        <w:rPr>
          <w:rFonts w:ascii="Times New Roman" w:hAnsi="Times New Roman" w:cs="Times New Roman"/>
          <w:sz w:val="24"/>
          <w:szCs w:val="24"/>
        </w:rPr>
        <w:t xml:space="preserve">2. Места, запрещенные для посещения детьми (лицами, не достигшими возраста 18 лет) в ночное время (с 22 до 6 часов местного времени в период с 1 октября по 31 марта включительно; с 23 до 6 часов местного времени в период с 1 апреля по 30 сентября включительно) без сопровождения родителей (лиц их заменяющих) или лиц, осуществляющих мероприятия с участием детей, на территории  МО  г.  Бодайбо и района: 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1"/>
      <w:bookmarkEnd w:id="8"/>
      <w:r>
        <w:rPr>
          <w:rFonts w:ascii="Times New Roman" w:hAnsi="Times New Roman" w:cs="Times New Roman"/>
          <w:sz w:val="24"/>
          <w:szCs w:val="24"/>
        </w:rPr>
        <w:t>2. 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улицы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2"/>
      <w:bookmarkEnd w:id="9"/>
      <w:r>
        <w:rPr>
          <w:rFonts w:ascii="Times New Roman" w:hAnsi="Times New Roman" w:cs="Times New Roman"/>
          <w:sz w:val="24"/>
          <w:szCs w:val="24"/>
        </w:rPr>
        <w:t>2. 2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>стадионы;</w:t>
      </w:r>
    </w:p>
    <w:p w:rsidR="0058646C" w:rsidRPr="0058646C" w:rsidRDefault="009D3768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bookmarkEnd w:id="10"/>
      <w:r>
        <w:rPr>
          <w:rFonts w:ascii="Times New Roman" w:hAnsi="Times New Roman" w:cs="Times New Roman"/>
          <w:sz w:val="24"/>
          <w:szCs w:val="24"/>
        </w:rPr>
        <w:t>2. 3.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арки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>
        <w:rPr>
          <w:rFonts w:ascii="Times New Roman" w:hAnsi="Times New Roman" w:cs="Times New Roman"/>
          <w:sz w:val="24"/>
          <w:szCs w:val="24"/>
        </w:rPr>
        <w:t>2. 4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скверы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5"/>
      <w:bookmarkEnd w:id="12"/>
      <w:r>
        <w:rPr>
          <w:rFonts w:ascii="Times New Roman" w:hAnsi="Times New Roman" w:cs="Times New Roman"/>
          <w:sz w:val="24"/>
          <w:szCs w:val="24"/>
        </w:rPr>
        <w:t>2.5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лощади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6"/>
      <w:bookmarkEnd w:id="13"/>
      <w:r>
        <w:rPr>
          <w:rFonts w:ascii="Times New Roman" w:hAnsi="Times New Roman" w:cs="Times New Roman"/>
          <w:sz w:val="24"/>
          <w:szCs w:val="24"/>
        </w:rPr>
        <w:t>2. 6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подъезды (лестничные клетки) многоквартирных домов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7"/>
      <w:bookmarkEnd w:id="14"/>
      <w:r>
        <w:rPr>
          <w:rFonts w:ascii="Times New Roman" w:hAnsi="Times New Roman" w:cs="Times New Roman"/>
          <w:sz w:val="24"/>
          <w:szCs w:val="24"/>
        </w:rPr>
        <w:t>2. 7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транспортные средства общего пользования;</w:t>
      </w:r>
    </w:p>
    <w:p w:rsidR="0058646C" w:rsidRP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8"/>
      <w:bookmarkEnd w:id="15"/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>автовокзал;</w:t>
      </w:r>
    </w:p>
    <w:p w:rsidR="0058646C" w:rsidRDefault="00241B54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9"/>
      <w:bookmarkEnd w:id="16"/>
      <w:r>
        <w:rPr>
          <w:rFonts w:ascii="Times New Roman" w:hAnsi="Times New Roman" w:cs="Times New Roman"/>
          <w:sz w:val="24"/>
          <w:szCs w:val="24"/>
        </w:rPr>
        <w:t>2. 9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бани, сауны;</w:t>
      </w:r>
    </w:p>
    <w:p w:rsidR="008220B5" w:rsidRDefault="007B0506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8220B5">
        <w:rPr>
          <w:rFonts w:ascii="Times New Roman" w:hAnsi="Times New Roman" w:cs="Times New Roman"/>
          <w:sz w:val="24"/>
          <w:szCs w:val="24"/>
        </w:rPr>
        <w:t>ляжи ( берега  рек)</w:t>
      </w:r>
    </w:p>
    <w:p w:rsidR="008220B5" w:rsidRDefault="007B0506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8220B5">
        <w:rPr>
          <w:rFonts w:ascii="Times New Roman" w:hAnsi="Times New Roman" w:cs="Times New Roman"/>
          <w:sz w:val="24"/>
          <w:szCs w:val="24"/>
        </w:rPr>
        <w:t>ладбища</w:t>
      </w:r>
    </w:p>
    <w:p w:rsidR="0058646C" w:rsidRPr="0058646C" w:rsidRDefault="009D3768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0"/>
      <w:bookmarkEnd w:id="17"/>
      <w:r>
        <w:rPr>
          <w:rFonts w:ascii="Times New Roman" w:hAnsi="Times New Roman" w:cs="Times New Roman"/>
          <w:sz w:val="24"/>
          <w:szCs w:val="24"/>
        </w:rPr>
        <w:t>2.</w:t>
      </w:r>
      <w:r w:rsidR="00D93C3E">
        <w:rPr>
          <w:rFonts w:ascii="Times New Roman" w:hAnsi="Times New Roman" w:cs="Times New Roman"/>
          <w:sz w:val="24"/>
          <w:szCs w:val="24"/>
        </w:rPr>
        <w:t>1</w:t>
      </w:r>
      <w:r w:rsidR="008220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09F5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 сети "Интернет",  компьютерные клубы;</w:t>
      </w:r>
    </w:p>
    <w:p w:rsidR="00992F73" w:rsidRDefault="008220B5" w:rsidP="006F2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1"/>
      <w:bookmarkEnd w:id="18"/>
      <w:r>
        <w:rPr>
          <w:rFonts w:ascii="Times New Roman" w:hAnsi="Times New Roman" w:cs="Times New Roman"/>
          <w:sz w:val="24"/>
          <w:szCs w:val="24"/>
        </w:rPr>
        <w:t>2.</w:t>
      </w:r>
      <w:r w:rsidR="00D93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D3768">
        <w:rPr>
          <w:rFonts w:ascii="Times New Roman" w:hAnsi="Times New Roman" w:cs="Times New Roman"/>
          <w:sz w:val="24"/>
          <w:szCs w:val="24"/>
        </w:rPr>
        <w:t>.</w:t>
      </w:r>
      <w:r w:rsidR="00C87C21">
        <w:rPr>
          <w:rFonts w:ascii="Times New Roman" w:hAnsi="Times New Roman" w:cs="Times New Roman"/>
          <w:sz w:val="24"/>
          <w:szCs w:val="24"/>
        </w:rPr>
        <w:t xml:space="preserve">  </w:t>
      </w:r>
      <w:r w:rsidR="0058646C" w:rsidRPr="0058646C">
        <w:rPr>
          <w:rFonts w:ascii="Times New Roman" w:hAnsi="Times New Roman" w:cs="Times New Roman"/>
          <w:sz w:val="24"/>
          <w:szCs w:val="24"/>
        </w:rPr>
        <w:t>объекты</w:t>
      </w:r>
      <w:r w:rsidR="00C87C21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(территории, помещения) 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и и пункты), </w:t>
      </w:r>
      <w:r w:rsidR="00AF0418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для развлечений, досуга, где в установленном законом порядке предусмотрена розничная </w:t>
      </w:r>
      <w:r w:rsidR="00194C4B">
        <w:rPr>
          <w:rFonts w:ascii="Times New Roman" w:hAnsi="Times New Roman" w:cs="Times New Roman"/>
          <w:sz w:val="24"/>
          <w:szCs w:val="24"/>
        </w:rPr>
        <w:t>продажа алкогольной продукции,</w:t>
      </w:r>
      <w:r w:rsidR="00521170">
        <w:rPr>
          <w:rFonts w:ascii="Times New Roman" w:hAnsi="Times New Roman" w:cs="Times New Roman"/>
          <w:sz w:val="24"/>
          <w:szCs w:val="24"/>
        </w:rPr>
        <w:t xml:space="preserve"> </w:t>
      </w:r>
      <w:r w:rsidR="0058646C" w:rsidRPr="0058646C">
        <w:rPr>
          <w:rFonts w:ascii="Times New Roman" w:hAnsi="Times New Roman" w:cs="Times New Roman"/>
          <w:sz w:val="24"/>
          <w:szCs w:val="24"/>
        </w:rPr>
        <w:t>табачных изделий, пива и напитков,</w:t>
      </w:r>
      <w:r w:rsidR="00C87C21">
        <w:rPr>
          <w:rFonts w:ascii="Times New Roman" w:hAnsi="Times New Roman" w:cs="Times New Roman"/>
          <w:sz w:val="24"/>
          <w:szCs w:val="24"/>
        </w:rPr>
        <w:t xml:space="preserve">  </w:t>
      </w:r>
      <w:r w:rsidR="0058646C" w:rsidRPr="0058646C">
        <w:rPr>
          <w:rFonts w:ascii="Times New Roman" w:hAnsi="Times New Roman" w:cs="Times New Roman"/>
          <w:sz w:val="24"/>
          <w:szCs w:val="24"/>
        </w:rPr>
        <w:t xml:space="preserve"> изготовляемых  на  его  основ</w:t>
      </w:r>
      <w:bookmarkEnd w:id="19"/>
      <w:r w:rsidR="00C87C21">
        <w:rPr>
          <w:rFonts w:ascii="Times New Roman" w:hAnsi="Times New Roman" w:cs="Times New Roman"/>
          <w:sz w:val="24"/>
          <w:szCs w:val="24"/>
        </w:rPr>
        <w:t>е</w:t>
      </w:r>
      <w:r w:rsidR="00194C4B">
        <w:rPr>
          <w:rFonts w:ascii="Times New Roman" w:hAnsi="Times New Roman" w:cs="Times New Roman"/>
          <w:sz w:val="24"/>
          <w:szCs w:val="24"/>
        </w:rPr>
        <w:t>, и иные общественные места, предназначенные для цели отдыха, проведение досуга и для повседневной жизнедеятельности людей, находящиеся во всех видах собственности, и доступные для посещения всеми желающими лицами</w:t>
      </w:r>
      <w:r w:rsidR="00C87C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tbl>
      <w:tblPr>
        <w:tblStyle w:val="a8"/>
        <w:tblW w:w="9787" w:type="dxa"/>
        <w:jc w:val="center"/>
        <w:tblLook w:val="04A0" w:firstRow="1" w:lastRow="0" w:firstColumn="1" w:lastColumn="0" w:noHBand="0" w:noVBand="1"/>
      </w:tblPr>
      <w:tblGrid>
        <w:gridCol w:w="817"/>
        <w:gridCol w:w="4041"/>
        <w:gridCol w:w="2536"/>
        <w:gridCol w:w="2393"/>
      </w:tblGrid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Тип предприятия, адрес предприятия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Ф ИО руководителя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 Ташир» 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Ташир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Солнечная,17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 18.00-02.00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B43234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доян А.Г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Сонал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Рубин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Янтарь 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Лыткинская,55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B43234" w:rsidP="00B43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етрова Н.Н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EF59D6">
        <w:trPr>
          <w:trHeight w:val="883"/>
          <w:jc w:val="center"/>
        </w:trPr>
        <w:tc>
          <w:tcPr>
            <w:tcW w:w="817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Лена-сервис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Якор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. ул.Стояновича,50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3234">
              <w:rPr>
                <w:rFonts w:ascii="Times New Roman" w:hAnsi="Times New Roman" w:cs="Times New Roman"/>
                <w:sz w:val="24"/>
                <w:szCs w:val="24"/>
              </w:rPr>
              <w:t>С 08.30 – 23.00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ливец  С.Н</w:t>
            </w:r>
            <w:r w:rsidR="00315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Нов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Старател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Кропоткин,ул.Заречная,20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круглосуточно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адракаева Е.В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Ленская торговая компания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Свеч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Р.Люксембург,10А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№23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Иркутская,1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Весн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Солнечная,1д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Шапошников К.Н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Победит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Сапфир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К.Либкнехта,39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Алмаз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Р.Люксембург,4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Победит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Иркутская,10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Централ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30 летПобеды,32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Мамакан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Мамакан,ул.Красноармейская,25</w:t>
            </w:r>
          </w:p>
          <w:p w:rsidR="00EF7753" w:rsidRDefault="00EF7753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ra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7753" w:rsidRDefault="00EF7753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одайбо, ул. Стояновича, </w:t>
            </w:r>
            <w:r w:rsidR="007B274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B2741" w:rsidRDefault="007B274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ra</w:t>
            </w:r>
            <w:r w:rsidRPr="00EF77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87C21" w:rsidRDefault="007B2741" w:rsidP="007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Стояновича, 46</w:t>
            </w:r>
          </w:p>
          <w:p w:rsidR="00FD0094" w:rsidRDefault="00FD0094" w:rsidP="007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FD0094">
              <w:rPr>
                <w:rFonts w:ascii="Times New Roman" w:hAnsi="Times New Roman" w:cs="Times New Roman"/>
                <w:b/>
                <w:sz w:val="24"/>
                <w:szCs w:val="24"/>
              </w:rPr>
              <w:t>«Деликат</w:t>
            </w:r>
            <w:r w:rsidR="00724D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D0094">
              <w:rPr>
                <w:rFonts w:ascii="Times New Roman" w:hAnsi="Times New Roman" w:cs="Times New Roman"/>
                <w:b/>
                <w:sz w:val="24"/>
                <w:szCs w:val="24"/>
              </w:rPr>
              <w:t>с»</w:t>
            </w:r>
          </w:p>
          <w:p w:rsidR="00FD0094" w:rsidRPr="00B33A7A" w:rsidRDefault="00FD0094" w:rsidP="007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одайбо, ул. Мира, 28</w:t>
            </w:r>
          </w:p>
        </w:tc>
        <w:tc>
          <w:tcPr>
            <w:tcW w:w="2536" w:type="dxa"/>
          </w:tcPr>
          <w:p w:rsidR="00FD0094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C87C21" w:rsidRPr="00B33A7A" w:rsidRDefault="00C87C21" w:rsidP="00FD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 круглосуточно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Default="00EF7753" w:rsidP="00EF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  <w:p w:rsidR="007B2741" w:rsidRDefault="007B2741" w:rsidP="00EF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41" w:rsidRPr="00B33A7A" w:rsidRDefault="00FD0094" w:rsidP="00EF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Вахрушева Е.А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657B40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1" w:type="dxa"/>
          </w:tcPr>
          <w:p w:rsidR="00C87C21" w:rsidRPr="00657B40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b/>
                <w:sz w:val="24"/>
                <w:szCs w:val="24"/>
              </w:rPr>
              <w:t>ООО « Меценат»</w:t>
            </w:r>
          </w:p>
          <w:p w:rsidR="00C87C21" w:rsidRPr="00657B40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 xml:space="preserve">Бар </w:t>
            </w:r>
            <w:r w:rsidRPr="00657B40">
              <w:rPr>
                <w:rFonts w:ascii="Times New Roman" w:hAnsi="Times New Roman" w:cs="Times New Roman"/>
                <w:b/>
                <w:sz w:val="24"/>
                <w:szCs w:val="24"/>
              </w:rPr>
              <w:t>« Витим»</w:t>
            </w:r>
          </w:p>
          <w:p w:rsidR="00C87C21" w:rsidRPr="00657B40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>г.Бодайбо,ул.Урицкого,41</w:t>
            </w:r>
          </w:p>
        </w:tc>
        <w:tc>
          <w:tcPr>
            <w:tcW w:w="2536" w:type="dxa"/>
          </w:tcPr>
          <w:p w:rsidR="00C87C21" w:rsidRPr="00657B40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 xml:space="preserve">    с 13.00-06.00</w:t>
            </w:r>
          </w:p>
        </w:tc>
        <w:tc>
          <w:tcPr>
            <w:tcW w:w="2393" w:type="dxa"/>
          </w:tcPr>
          <w:p w:rsidR="00C87C21" w:rsidRPr="00657B40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40">
              <w:rPr>
                <w:rFonts w:ascii="Times New Roman" w:hAnsi="Times New Roman" w:cs="Times New Roman"/>
                <w:sz w:val="24"/>
                <w:szCs w:val="24"/>
              </w:rPr>
              <w:t xml:space="preserve">    Дутковский А.Е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Подорожник»</w:t>
            </w:r>
          </w:p>
          <w:p w:rsidR="00C87C21" w:rsidRPr="00C87C21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Подорожник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Артемовский,ул.Артемовская,34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FD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0094"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Мудрик Ю.Д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EF59D6">
        <w:trPr>
          <w:trHeight w:val="2791"/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Континент»</w:t>
            </w:r>
          </w:p>
          <w:p w:rsidR="00C87C21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отдел « Вино-водка» магазина </w:t>
            </w:r>
          </w:p>
          <w:p w:rsidR="00C87C21" w:rsidRPr="00C87C21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Планет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Стояновича,85</w:t>
            </w:r>
          </w:p>
          <w:p w:rsidR="00C87C21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отдел « Вино-водка» магазина </w:t>
            </w:r>
          </w:p>
          <w:p w:rsidR="00C87C21" w:rsidRPr="00C87C21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Удачный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Сибирская,35</w:t>
            </w:r>
          </w:p>
          <w:p w:rsidR="00C87C21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отдел « Вино-водка» магазина</w:t>
            </w:r>
          </w:p>
          <w:p w:rsidR="00C87C21" w:rsidRPr="00C87C21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Теремок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30 лет Победы,24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94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7C21" w:rsidRPr="00B33A7A" w:rsidRDefault="00FD0094" w:rsidP="00FD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87C21" w:rsidRPr="00B33A7A" w:rsidRDefault="00FD0094" w:rsidP="00FD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C87C21" w:rsidRPr="00B33A7A" w:rsidRDefault="00C87C21" w:rsidP="00FD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Default="00C87C21" w:rsidP="00FD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FD0094" w:rsidP="00EF5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</w:t>
            </w:r>
            <w:r w:rsidR="00EF59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Терентьев Э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C21" w:rsidRPr="00B33A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Юность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Кедр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Кропоткин,ул.Клубная,2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Рубикон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ул.30 лет Победы,4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акс»                                                                                  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, у.Первомайская,67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Артем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А</w:t>
            </w:r>
            <w:r w:rsidR="007925CE">
              <w:rPr>
                <w:rFonts w:ascii="Times New Roman" w:hAnsi="Times New Roman" w:cs="Times New Roman"/>
                <w:sz w:val="24"/>
                <w:szCs w:val="24"/>
              </w:rPr>
              <w:t xml:space="preserve">ртемовский, ул.Первомайская,25 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отдел магазина </w:t>
            </w:r>
          </w:p>
          <w:p w:rsidR="00C87C21" w:rsidRPr="00C87C21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C21">
              <w:rPr>
                <w:rFonts w:ascii="Times New Roman" w:hAnsi="Times New Roman" w:cs="Times New Roman"/>
                <w:b/>
                <w:sz w:val="24"/>
                <w:szCs w:val="24"/>
              </w:rPr>
              <w:t>« Березка»</w:t>
            </w:r>
          </w:p>
          <w:p w:rsidR="000C6655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г.Бодайбо.ул.Березнеровская,45</w:t>
            </w:r>
          </w:p>
          <w:p w:rsidR="000C6655" w:rsidRDefault="000C6655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гнат»</w:t>
            </w:r>
          </w:p>
          <w:p w:rsidR="000C6655" w:rsidRDefault="000C6655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опоткин, ул. Клубная, 8</w:t>
            </w:r>
          </w:p>
          <w:p w:rsidR="000C6655" w:rsidRDefault="000C6655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мега»</w:t>
            </w:r>
          </w:p>
          <w:p w:rsidR="000C6655" w:rsidRPr="000C6655" w:rsidRDefault="000C6655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ул. К.Либкнехта, 54 «а»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круглосуточно</w:t>
            </w:r>
          </w:p>
          <w:p w:rsidR="007925CE" w:rsidRDefault="007925CE" w:rsidP="007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79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2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 08-00-23-00</w:t>
            </w:r>
          </w:p>
          <w:p w:rsidR="00C87C21" w:rsidRPr="00B33A7A" w:rsidRDefault="00C87C21" w:rsidP="007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C87C21" w:rsidRPr="00B33A7A" w:rsidRDefault="00C87C21" w:rsidP="00792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 08.00-23.00</w:t>
            </w:r>
          </w:p>
          <w:p w:rsidR="00C87C21" w:rsidRPr="00B33A7A" w:rsidRDefault="00C87C21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C87C21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с 08.00-2</w:t>
            </w:r>
            <w:r w:rsidR="000C6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0C6655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  <w:p w:rsidR="000C6655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55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0C6655" w:rsidRDefault="000C6655" w:rsidP="0079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– 23.00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Шилов А.В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C21" w:rsidRPr="00B33A7A" w:rsidTr="006F7EDC">
        <w:trPr>
          <w:jc w:val="center"/>
        </w:trPr>
        <w:tc>
          <w:tcPr>
            <w:tcW w:w="817" w:type="dxa"/>
          </w:tcPr>
          <w:p w:rsidR="00C87C21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C21" w:rsidRPr="00B33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b/>
                <w:sz w:val="24"/>
                <w:szCs w:val="24"/>
              </w:rPr>
              <w:t>ООО « Улетная дорожка»</w:t>
            </w:r>
          </w:p>
          <w:p w:rsidR="00C87C21" w:rsidRPr="00D25EAC" w:rsidRDefault="00C87C21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 w:rsidRPr="00D25EAC">
              <w:rPr>
                <w:rFonts w:ascii="Times New Roman" w:hAnsi="Times New Roman" w:cs="Times New Roman"/>
                <w:b/>
                <w:sz w:val="24"/>
                <w:szCs w:val="24"/>
              </w:rPr>
              <w:t>« Улетная дорожка»</w:t>
            </w: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п.Балахнинский,ул.Заречная,12</w:t>
            </w:r>
          </w:p>
        </w:tc>
        <w:tc>
          <w:tcPr>
            <w:tcW w:w="2536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2393" w:type="dxa"/>
          </w:tcPr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C21" w:rsidRPr="00B33A7A" w:rsidRDefault="00C87C21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Литвяков А.А</w:t>
            </w:r>
            <w:r w:rsidR="006F2D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EDC" w:rsidRPr="00B33A7A" w:rsidTr="006F7EDC">
        <w:trPr>
          <w:jc w:val="center"/>
        </w:trPr>
        <w:tc>
          <w:tcPr>
            <w:tcW w:w="817" w:type="dxa"/>
          </w:tcPr>
          <w:p w:rsidR="006F7EDC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1" w:type="dxa"/>
          </w:tcPr>
          <w:p w:rsidR="006F7EDC" w:rsidRDefault="006F7EDC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Дорсевер»</w:t>
            </w:r>
          </w:p>
          <w:p w:rsidR="006F7EDC" w:rsidRDefault="006F7EDC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роника»</w:t>
            </w:r>
          </w:p>
          <w:p w:rsidR="006F7EDC" w:rsidRP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опоткин, ул. Центральная, 3 «а»</w:t>
            </w:r>
          </w:p>
        </w:tc>
        <w:tc>
          <w:tcPr>
            <w:tcW w:w="2536" w:type="dxa"/>
          </w:tcPr>
          <w:p w:rsid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DC" w:rsidRPr="00B33A7A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– 23.00</w:t>
            </w:r>
          </w:p>
        </w:tc>
        <w:tc>
          <w:tcPr>
            <w:tcW w:w="2393" w:type="dxa"/>
          </w:tcPr>
          <w:p w:rsid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DC" w:rsidRPr="00B33A7A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мидонтова В.М</w:t>
            </w:r>
          </w:p>
        </w:tc>
      </w:tr>
      <w:tr w:rsidR="006F7EDC" w:rsidRPr="00B33A7A" w:rsidTr="006F7EDC">
        <w:trPr>
          <w:jc w:val="center"/>
        </w:trPr>
        <w:tc>
          <w:tcPr>
            <w:tcW w:w="817" w:type="dxa"/>
          </w:tcPr>
          <w:p w:rsidR="006F7EDC" w:rsidRPr="00B33A7A" w:rsidRDefault="00657B40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1" w:type="dxa"/>
          </w:tcPr>
          <w:p w:rsidR="006F7EDC" w:rsidRDefault="006F7EDC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Прим-сервис»</w:t>
            </w:r>
          </w:p>
          <w:p w:rsidR="006F7EDC" w:rsidRDefault="006F7EDC" w:rsidP="00C87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ьюжн»</w:t>
            </w:r>
          </w:p>
          <w:p w:rsidR="006F7EDC" w:rsidRP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дайбо, пер. Почтовый, 6</w:t>
            </w:r>
          </w:p>
        </w:tc>
        <w:tc>
          <w:tcPr>
            <w:tcW w:w="2536" w:type="dxa"/>
          </w:tcPr>
          <w:p w:rsidR="006F7EDC" w:rsidRDefault="006F7EDC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ср.чт.-12.00-24.00</w:t>
            </w:r>
          </w:p>
          <w:p w:rsidR="006F7EDC" w:rsidRDefault="006F7EDC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сб. – 15.00–03.00</w:t>
            </w:r>
          </w:p>
          <w:p w:rsidR="006F7EDC" w:rsidRDefault="006F7EDC" w:rsidP="006F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 – 14.00-02.00</w:t>
            </w:r>
          </w:p>
        </w:tc>
        <w:tc>
          <w:tcPr>
            <w:tcW w:w="2393" w:type="dxa"/>
          </w:tcPr>
          <w:p w:rsid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EDC" w:rsidRDefault="006F7EDC" w:rsidP="00C8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 Ю.В</w:t>
            </w:r>
          </w:p>
        </w:tc>
      </w:tr>
    </w:tbl>
    <w:p w:rsidR="007B0506" w:rsidRDefault="007B0506" w:rsidP="00484F34">
      <w:pPr>
        <w:spacing w:after="0" w:line="240" w:lineRule="auto"/>
        <w:ind w:firstLine="698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C87C21" w:rsidRDefault="001F0F1C" w:rsidP="00484F3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.14</w:t>
      </w:r>
      <w:r w:rsidR="00484F34"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. </w:t>
      </w:r>
      <w:r w:rsidR="00484F34" w:rsidRPr="0058646C">
        <w:rPr>
          <w:rFonts w:ascii="Times New Roman" w:hAnsi="Times New Roman" w:cs="Times New Roman"/>
          <w:sz w:val="24"/>
          <w:szCs w:val="24"/>
        </w:rPr>
        <w:t>объекты</w:t>
      </w:r>
      <w:r w:rsidR="00484F34">
        <w:rPr>
          <w:rFonts w:ascii="Times New Roman" w:hAnsi="Times New Roman" w:cs="Times New Roman"/>
          <w:sz w:val="24"/>
          <w:szCs w:val="24"/>
        </w:rPr>
        <w:t xml:space="preserve"> </w:t>
      </w:r>
      <w:r w:rsidR="00484F34" w:rsidRPr="0058646C">
        <w:rPr>
          <w:rFonts w:ascii="Times New Roman" w:hAnsi="Times New Roman" w:cs="Times New Roman"/>
          <w:sz w:val="24"/>
          <w:szCs w:val="24"/>
        </w:rPr>
        <w:t xml:space="preserve"> (территории, помещения)</w:t>
      </w:r>
      <w:r w:rsidR="00484F34" w:rsidRPr="00484F34">
        <w:rPr>
          <w:rFonts w:ascii="Times New Roman" w:hAnsi="Times New Roman" w:cs="Times New Roman"/>
          <w:sz w:val="24"/>
          <w:szCs w:val="24"/>
        </w:rPr>
        <w:t xml:space="preserve"> </w:t>
      </w:r>
      <w:r w:rsidR="00484F34">
        <w:rPr>
          <w:rFonts w:ascii="Times New Roman" w:hAnsi="Times New Roman" w:cs="Times New Roman"/>
          <w:sz w:val="24"/>
          <w:szCs w:val="24"/>
        </w:rPr>
        <w:t xml:space="preserve"> предназначенные  </w:t>
      </w:r>
      <w:r w:rsidR="00484F34" w:rsidRPr="0058646C">
        <w:rPr>
          <w:rFonts w:ascii="Times New Roman" w:hAnsi="Times New Roman" w:cs="Times New Roman"/>
          <w:sz w:val="24"/>
          <w:szCs w:val="24"/>
        </w:rPr>
        <w:t>для развлечений, досуга</w:t>
      </w:r>
      <w:r w:rsidR="00484F34">
        <w:rPr>
          <w:rFonts w:ascii="Times New Roman" w:hAnsi="Times New Roman" w:cs="Times New Roman"/>
          <w:sz w:val="24"/>
          <w:szCs w:val="24"/>
        </w:rPr>
        <w:t xml:space="preserve"> населения:</w:t>
      </w:r>
    </w:p>
    <w:p w:rsidR="00484F34" w:rsidRDefault="00484F34" w:rsidP="00484F34">
      <w:pPr>
        <w:spacing w:after="0" w:line="240" w:lineRule="auto"/>
        <w:ind w:firstLine="698"/>
        <w:jc w:val="both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tbl>
      <w:tblPr>
        <w:tblStyle w:val="a8"/>
        <w:tblW w:w="9856" w:type="dxa"/>
        <w:jc w:val="center"/>
        <w:tblLook w:val="04A0" w:firstRow="1" w:lastRow="0" w:firstColumn="1" w:lastColumn="0" w:noHBand="0" w:noVBand="1"/>
      </w:tblPr>
      <w:tblGrid>
        <w:gridCol w:w="817"/>
        <w:gridCol w:w="4253"/>
        <w:gridCol w:w="2393"/>
        <w:gridCol w:w="2393"/>
      </w:tblGrid>
      <w:tr w:rsidR="00484F34" w:rsidRPr="00B33A7A" w:rsidTr="007B0506">
        <w:trPr>
          <w:jc w:val="center"/>
        </w:trPr>
        <w:tc>
          <w:tcPr>
            <w:tcW w:w="817" w:type="dxa"/>
          </w:tcPr>
          <w:p w:rsidR="00484F34" w:rsidRPr="00B33A7A" w:rsidRDefault="00484F34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Тип предприятия, адрес предприятия</w:t>
            </w:r>
          </w:p>
        </w:tc>
        <w:tc>
          <w:tcPr>
            <w:tcW w:w="2393" w:type="dxa"/>
          </w:tcPr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2393" w:type="dxa"/>
          </w:tcPr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7A">
              <w:rPr>
                <w:rFonts w:ascii="Times New Roman" w:hAnsi="Times New Roman" w:cs="Times New Roman"/>
                <w:sz w:val="24"/>
                <w:szCs w:val="24"/>
              </w:rPr>
              <w:t>Ф ИО руководителя</w:t>
            </w:r>
          </w:p>
        </w:tc>
      </w:tr>
      <w:tr w:rsidR="00484F34" w:rsidRPr="00B33A7A" w:rsidTr="007B0506">
        <w:trPr>
          <w:jc w:val="center"/>
        </w:trPr>
        <w:tc>
          <w:tcPr>
            <w:tcW w:w="817" w:type="dxa"/>
          </w:tcPr>
          <w:p w:rsidR="00484F34" w:rsidRPr="00B33A7A" w:rsidRDefault="00484F34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 центр  </w:t>
            </w:r>
          </w:p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еревоз, ул. </w:t>
            </w:r>
            <w:r w:rsidR="007B0506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</w:tcPr>
          <w:p w:rsidR="00484F34" w:rsidRPr="00B33A7A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- </w:t>
            </w:r>
            <w:r w:rsidR="00484F34"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2393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янко Л.М.</w:t>
            </w:r>
          </w:p>
          <w:p w:rsidR="00484F34" w:rsidRPr="00B33A7A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34" w:rsidRPr="00B33A7A" w:rsidTr="007B0506">
        <w:trPr>
          <w:jc w:val="center"/>
        </w:trPr>
        <w:tc>
          <w:tcPr>
            <w:tcW w:w="817" w:type="dxa"/>
          </w:tcPr>
          <w:p w:rsidR="00484F34" w:rsidRPr="00D915DD" w:rsidRDefault="00484F34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84F34" w:rsidRPr="00D915DD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484F34" w:rsidRPr="00D915DD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п. Кропоткин, ул. Ленина</w:t>
            </w:r>
            <w:r w:rsidR="007B0506"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393" w:type="dxa"/>
          </w:tcPr>
          <w:p w:rsidR="00484F34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93" w:type="dxa"/>
          </w:tcPr>
          <w:p w:rsidR="00484F34" w:rsidRPr="00D915DD" w:rsidRDefault="00D915DD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Близнякова Н.И</w:t>
            </w:r>
            <w:r w:rsidR="00484F34"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84F34" w:rsidRPr="00B33A7A" w:rsidTr="007B0506">
        <w:trPr>
          <w:jc w:val="center"/>
        </w:trPr>
        <w:tc>
          <w:tcPr>
            <w:tcW w:w="817" w:type="dxa"/>
          </w:tcPr>
          <w:p w:rsidR="00484F34" w:rsidRDefault="00484F34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лахнинский  ул. Нагорная</w:t>
            </w:r>
            <w:r w:rsidR="007B05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393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F34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93" w:type="dxa"/>
          </w:tcPr>
          <w:p w:rsidR="00484F34" w:rsidRDefault="00484F34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ря В.Н.</w:t>
            </w:r>
          </w:p>
        </w:tc>
      </w:tr>
      <w:tr w:rsidR="008220B5" w:rsidRPr="00B33A7A" w:rsidTr="007B0506">
        <w:trPr>
          <w:jc w:val="center"/>
        </w:trPr>
        <w:tc>
          <w:tcPr>
            <w:tcW w:w="817" w:type="dxa"/>
          </w:tcPr>
          <w:p w:rsidR="008220B5" w:rsidRPr="00D915DD" w:rsidRDefault="008220B5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3" w:type="dxa"/>
          </w:tcPr>
          <w:p w:rsidR="008220B5" w:rsidRPr="00D915DD" w:rsidRDefault="008220B5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8220B5" w:rsidRPr="00D915DD" w:rsidRDefault="008220B5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п. Мамакан  </w:t>
            </w:r>
            <w:r w:rsidR="007B0506" w:rsidRPr="00D915DD">
              <w:rPr>
                <w:rFonts w:ascii="Times New Roman" w:hAnsi="Times New Roman" w:cs="Times New Roman"/>
                <w:sz w:val="24"/>
                <w:szCs w:val="24"/>
              </w:rPr>
              <w:t>ул. Ленина,   2</w:t>
            </w:r>
          </w:p>
        </w:tc>
        <w:tc>
          <w:tcPr>
            <w:tcW w:w="2393" w:type="dxa"/>
          </w:tcPr>
          <w:p w:rsidR="008220B5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93" w:type="dxa"/>
          </w:tcPr>
          <w:p w:rsidR="008220B5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Жогова Н.А.</w:t>
            </w:r>
          </w:p>
        </w:tc>
      </w:tr>
      <w:tr w:rsidR="007B0506" w:rsidRPr="00B33A7A" w:rsidTr="007B0506">
        <w:trPr>
          <w:jc w:val="center"/>
        </w:trPr>
        <w:tc>
          <w:tcPr>
            <w:tcW w:w="817" w:type="dxa"/>
          </w:tcPr>
          <w:p w:rsidR="007B0506" w:rsidRPr="00D915DD" w:rsidRDefault="007B0506" w:rsidP="007B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центр </w:t>
            </w:r>
          </w:p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п. Артемовский ул.  Артемовская , 10</w:t>
            </w:r>
          </w:p>
        </w:tc>
        <w:tc>
          <w:tcPr>
            <w:tcW w:w="2393" w:type="dxa"/>
          </w:tcPr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>8.00-23.00</w:t>
            </w:r>
          </w:p>
        </w:tc>
        <w:tc>
          <w:tcPr>
            <w:tcW w:w="2393" w:type="dxa"/>
          </w:tcPr>
          <w:p w:rsidR="007B0506" w:rsidRPr="00D915DD" w:rsidRDefault="007B0506" w:rsidP="007B0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DD">
              <w:rPr>
                <w:rFonts w:ascii="Times New Roman" w:hAnsi="Times New Roman" w:cs="Times New Roman"/>
                <w:sz w:val="24"/>
                <w:szCs w:val="24"/>
              </w:rPr>
              <w:t xml:space="preserve">Юрченко Н.М. </w:t>
            </w:r>
          </w:p>
        </w:tc>
      </w:tr>
    </w:tbl>
    <w:p w:rsidR="00C87C21" w:rsidRDefault="00C87C21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C87C21" w:rsidRDefault="00C87C21" w:rsidP="00C87C21">
      <w:pPr>
        <w:spacing w:after="0" w:line="240" w:lineRule="auto"/>
        <w:ind w:firstLine="698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8B17D5">
      <w:pPr>
        <w:spacing w:after="0" w:line="240" w:lineRule="auto"/>
        <w:ind w:firstLine="698"/>
        <w:jc w:val="right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241B54" w:rsidRDefault="00241B54" w:rsidP="009D3768">
      <w:pPr>
        <w:spacing w:after="0" w:line="240" w:lineRule="auto"/>
        <w:rPr>
          <w:rStyle w:val="a9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sectPr w:rsidR="00241B54" w:rsidSect="000A259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45" w:rsidRDefault="00F26F45" w:rsidP="00C80C2B">
      <w:pPr>
        <w:spacing w:after="0" w:line="240" w:lineRule="auto"/>
      </w:pPr>
      <w:r>
        <w:separator/>
      </w:r>
    </w:p>
  </w:endnote>
  <w:endnote w:type="continuationSeparator" w:id="0">
    <w:p w:rsidR="00F26F45" w:rsidRDefault="00F26F45" w:rsidP="00C8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45" w:rsidRDefault="00F26F45" w:rsidP="00C80C2B">
      <w:pPr>
        <w:spacing w:after="0" w:line="240" w:lineRule="auto"/>
      </w:pPr>
      <w:r>
        <w:separator/>
      </w:r>
    </w:p>
  </w:footnote>
  <w:footnote w:type="continuationSeparator" w:id="0">
    <w:p w:rsidR="00F26F45" w:rsidRDefault="00F26F45" w:rsidP="00C8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67DE"/>
    <w:multiLevelType w:val="hybridMultilevel"/>
    <w:tmpl w:val="7E24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4B02"/>
    <w:multiLevelType w:val="hybridMultilevel"/>
    <w:tmpl w:val="BD1203F8"/>
    <w:lvl w:ilvl="0" w:tplc="786E79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" w15:restartNumberingAfterBreak="0">
    <w:nsid w:val="477E67E6"/>
    <w:multiLevelType w:val="hybridMultilevel"/>
    <w:tmpl w:val="ADA6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10CA"/>
    <w:multiLevelType w:val="hybridMultilevel"/>
    <w:tmpl w:val="A880A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720114"/>
    <w:multiLevelType w:val="hybridMultilevel"/>
    <w:tmpl w:val="2C0E93BC"/>
    <w:lvl w:ilvl="0" w:tplc="4312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F47096"/>
    <w:multiLevelType w:val="hybridMultilevel"/>
    <w:tmpl w:val="92D0DA82"/>
    <w:lvl w:ilvl="0" w:tplc="52C012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400F"/>
    <w:rsid w:val="000158C4"/>
    <w:rsid w:val="00021D2E"/>
    <w:rsid w:val="00050984"/>
    <w:rsid w:val="000757F7"/>
    <w:rsid w:val="00076E41"/>
    <w:rsid w:val="00081469"/>
    <w:rsid w:val="000909F5"/>
    <w:rsid w:val="00094478"/>
    <w:rsid w:val="000A2597"/>
    <w:rsid w:val="000B50CC"/>
    <w:rsid w:val="000C6655"/>
    <w:rsid w:val="000D08B5"/>
    <w:rsid w:val="000E13E6"/>
    <w:rsid w:val="000E35F9"/>
    <w:rsid w:val="00110918"/>
    <w:rsid w:val="00122D21"/>
    <w:rsid w:val="001404DC"/>
    <w:rsid w:val="001411EA"/>
    <w:rsid w:val="0017665D"/>
    <w:rsid w:val="0018396F"/>
    <w:rsid w:val="0019358C"/>
    <w:rsid w:val="00194C4B"/>
    <w:rsid w:val="001A63FC"/>
    <w:rsid w:val="001C302C"/>
    <w:rsid w:val="001C6A33"/>
    <w:rsid w:val="001F0F1C"/>
    <w:rsid w:val="0021209E"/>
    <w:rsid w:val="00216A43"/>
    <w:rsid w:val="00241B54"/>
    <w:rsid w:val="00252CD5"/>
    <w:rsid w:val="002B6E1C"/>
    <w:rsid w:val="002C1E58"/>
    <w:rsid w:val="002E1705"/>
    <w:rsid w:val="003041E0"/>
    <w:rsid w:val="00304558"/>
    <w:rsid w:val="00304DE4"/>
    <w:rsid w:val="00315F08"/>
    <w:rsid w:val="00327F5F"/>
    <w:rsid w:val="00335B09"/>
    <w:rsid w:val="00337A14"/>
    <w:rsid w:val="0034287E"/>
    <w:rsid w:val="003A0CFD"/>
    <w:rsid w:val="003B4FA9"/>
    <w:rsid w:val="003B6B4B"/>
    <w:rsid w:val="00406890"/>
    <w:rsid w:val="004348DD"/>
    <w:rsid w:val="004542F0"/>
    <w:rsid w:val="00484F34"/>
    <w:rsid w:val="004A33F4"/>
    <w:rsid w:val="004E5438"/>
    <w:rsid w:val="004F4C4D"/>
    <w:rsid w:val="00502898"/>
    <w:rsid w:val="005064F7"/>
    <w:rsid w:val="00521170"/>
    <w:rsid w:val="00545B6A"/>
    <w:rsid w:val="005516DD"/>
    <w:rsid w:val="00556269"/>
    <w:rsid w:val="0058646C"/>
    <w:rsid w:val="00590042"/>
    <w:rsid w:val="00591D74"/>
    <w:rsid w:val="005A0ECE"/>
    <w:rsid w:val="005B18EB"/>
    <w:rsid w:val="005B4925"/>
    <w:rsid w:val="005C6EF9"/>
    <w:rsid w:val="006222CA"/>
    <w:rsid w:val="00657B40"/>
    <w:rsid w:val="006623AA"/>
    <w:rsid w:val="006644A3"/>
    <w:rsid w:val="006B7299"/>
    <w:rsid w:val="006C60DE"/>
    <w:rsid w:val="006D34E2"/>
    <w:rsid w:val="006F2DC3"/>
    <w:rsid w:val="006F7EDC"/>
    <w:rsid w:val="0071353A"/>
    <w:rsid w:val="00724DE8"/>
    <w:rsid w:val="00777EE0"/>
    <w:rsid w:val="007832DC"/>
    <w:rsid w:val="00786E05"/>
    <w:rsid w:val="007924D6"/>
    <w:rsid w:val="007925CE"/>
    <w:rsid w:val="007B0506"/>
    <w:rsid w:val="007B2741"/>
    <w:rsid w:val="007C2C5D"/>
    <w:rsid w:val="007E31BF"/>
    <w:rsid w:val="00801CF5"/>
    <w:rsid w:val="0081193B"/>
    <w:rsid w:val="00812B75"/>
    <w:rsid w:val="008220B5"/>
    <w:rsid w:val="00853BA6"/>
    <w:rsid w:val="00854BB4"/>
    <w:rsid w:val="008731BF"/>
    <w:rsid w:val="00881086"/>
    <w:rsid w:val="00886871"/>
    <w:rsid w:val="008B17D5"/>
    <w:rsid w:val="00931C92"/>
    <w:rsid w:val="00942C98"/>
    <w:rsid w:val="0097432A"/>
    <w:rsid w:val="00992F73"/>
    <w:rsid w:val="0099641E"/>
    <w:rsid w:val="00997BA4"/>
    <w:rsid w:val="009A1802"/>
    <w:rsid w:val="009C4B40"/>
    <w:rsid w:val="009D050B"/>
    <w:rsid w:val="009D0969"/>
    <w:rsid w:val="009D2BD9"/>
    <w:rsid w:val="009D3768"/>
    <w:rsid w:val="00A05DE5"/>
    <w:rsid w:val="00A077E7"/>
    <w:rsid w:val="00A128AB"/>
    <w:rsid w:val="00AB3550"/>
    <w:rsid w:val="00AF0418"/>
    <w:rsid w:val="00AF1B8F"/>
    <w:rsid w:val="00B06F53"/>
    <w:rsid w:val="00B32197"/>
    <w:rsid w:val="00B33A7A"/>
    <w:rsid w:val="00B419BD"/>
    <w:rsid w:val="00B43234"/>
    <w:rsid w:val="00B5007A"/>
    <w:rsid w:val="00B61FF0"/>
    <w:rsid w:val="00B62586"/>
    <w:rsid w:val="00B66CC2"/>
    <w:rsid w:val="00BA3DDB"/>
    <w:rsid w:val="00BA400F"/>
    <w:rsid w:val="00BF145B"/>
    <w:rsid w:val="00C14A1E"/>
    <w:rsid w:val="00C45B8C"/>
    <w:rsid w:val="00C638F7"/>
    <w:rsid w:val="00C75FF3"/>
    <w:rsid w:val="00C77A7F"/>
    <w:rsid w:val="00C80C2B"/>
    <w:rsid w:val="00C87BF2"/>
    <w:rsid w:val="00C87C21"/>
    <w:rsid w:val="00CC5E90"/>
    <w:rsid w:val="00CF4231"/>
    <w:rsid w:val="00D15159"/>
    <w:rsid w:val="00D23100"/>
    <w:rsid w:val="00D25EAC"/>
    <w:rsid w:val="00D3527C"/>
    <w:rsid w:val="00D628FA"/>
    <w:rsid w:val="00D81072"/>
    <w:rsid w:val="00D84444"/>
    <w:rsid w:val="00D90A26"/>
    <w:rsid w:val="00D915DD"/>
    <w:rsid w:val="00D93C3E"/>
    <w:rsid w:val="00DA6AFB"/>
    <w:rsid w:val="00DC6019"/>
    <w:rsid w:val="00DE36F8"/>
    <w:rsid w:val="00E21CD5"/>
    <w:rsid w:val="00E25FBC"/>
    <w:rsid w:val="00E3418A"/>
    <w:rsid w:val="00E47784"/>
    <w:rsid w:val="00E51D7D"/>
    <w:rsid w:val="00E7148C"/>
    <w:rsid w:val="00E85F7F"/>
    <w:rsid w:val="00EC2A2B"/>
    <w:rsid w:val="00ED49A3"/>
    <w:rsid w:val="00EE1EC6"/>
    <w:rsid w:val="00EE3FF4"/>
    <w:rsid w:val="00EF063D"/>
    <w:rsid w:val="00EF4962"/>
    <w:rsid w:val="00EF59D6"/>
    <w:rsid w:val="00EF7753"/>
    <w:rsid w:val="00F26F45"/>
    <w:rsid w:val="00F55E63"/>
    <w:rsid w:val="00F74A55"/>
    <w:rsid w:val="00F94821"/>
    <w:rsid w:val="00FD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02AF2-C56B-4CE8-BB96-562482C4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C4D"/>
  </w:style>
  <w:style w:type="paragraph" w:styleId="1">
    <w:name w:val="heading 1"/>
    <w:basedOn w:val="a"/>
    <w:next w:val="a"/>
    <w:link w:val="10"/>
    <w:uiPriority w:val="99"/>
    <w:qFormat/>
    <w:rsid w:val="00586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C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0C2B"/>
  </w:style>
  <w:style w:type="paragraph" w:styleId="a6">
    <w:name w:val="footer"/>
    <w:basedOn w:val="a"/>
    <w:link w:val="a7"/>
    <w:uiPriority w:val="99"/>
    <w:semiHidden/>
    <w:unhideWhenUsed/>
    <w:rsid w:val="00C80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0C2B"/>
  </w:style>
  <w:style w:type="table" w:styleId="a8">
    <w:name w:val="Table Grid"/>
    <w:basedOn w:val="a1"/>
    <w:uiPriority w:val="59"/>
    <w:rsid w:val="001109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8646C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58646C"/>
    <w:rPr>
      <w:b/>
      <w:color w:val="000080"/>
    </w:rPr>
  </w:style>
  <w:style w:type="character" w:customStyle="1" w:styleId="aa">
    <w:name w:val="Гипертекстовая ссылка"/>
    <w:basedOn w:val="a9"/>
    <w:uiPriority w:val="99"/>
    <w:rsid w:val="0058646C"/>
    <w:rPr>
      <w:rFonts w:cs="Times New Roman"/>
      <w:b/>
      <w:color w:val="008000"/>
    </w:rPr>
  </w:style>
  <w:style w:type="paragraph" w:styleId="ab">
    <w:name w:val="Balloon Text"/>
    <w:basedOn w:val="a"/>
    <w:link w:val="ac"/>
    <w:uiPriority w:val="99"/>
    <w:semiHidden/>
    <w:unhideWhenUsed/>
    <w:rsid w:val="0024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B6C6-731C-4749-8CB8-81037CBB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одайбо и района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Татьяна Александровна</dc:creator>
  <cp:lastModifiedBy>Бодяло ЕН</cp:lastModifiedBy>
  <cp:revision>19</cp:revision>
  <cp:lastPrinted>2015-02-24T02:20:00Z</cp:lastPrinted>
  <dcterms:created xsi:type="dcterms:W3CDTF">2015-02-05T02:55:00Z</dcterms:created>
  <dcterms:modified xsi:type="dcterms:W3CDTF">2016-09-21T02:39:00Z</dcterms:modified>
</cp:coreProperties>
</file>